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F5580" w14:textId="6DE4FE54" w:rsidR="0061372D" w:rsidRDefault="0061372D" w:rsidP="006508A0">
      <w:pPr>
        <w:pStyle w:val="a3"/>
        <w:spacing w:before="0" w:beforeAutospacing="0" w:after="0" w:afterAutospacing="0"/>
        <w:jc w:val="center"/>
        <w:rPr>
          <w:b/>
          <w:color w:val="0B1F33"/>
          <w:sz w:val="28"/>
          <w:szCs w:val="28"/>
        </w:rPr>
      </w:pPr>
      <w:r w:rsidRPr="007E01F3">
        <w:rPr>
          <w:b/>
          <w:color w:val="0B1F33"/>
          <w:sz w:val="28"/>
          <w:szCs w:val="28"/>
        </w:rPr>
        <w:t>Вместе мы сильнее!</w:t>
      </w:r>
    </w:p>
    <w:p w14:paraId="193A59E8" w14:textId="03FF3647" w:rsidR="006508A0" w:rsidRDefault="006508A0" w:rsidP="006508A0">
      <w:pPr>
        <w:pStyle w:val="a3"/>
        <w:spacing w:before="0" w:beforeAutospacing="0" w:after="0" w:afterAutospacing="0"/>
        <w:jc w:val="center"/>
        <w:rPr>
          <w:b/>
          <w:color w:val="0B1F33"/>
          <w:sz w:val="28"/>
          <w:szCs w:val="28"/>
        </w:rPr>
      </w:pPr>
      <w:r>
        <w:rPr>
          <w:b/>
          <w:color w:val="0B1F33"/>
          <w:sz w:val="28"/>
          <w:szCs w:val="28"/>
        </w:rPr>
        <w:t xml:space="preserve">День инвалидов в детском саду «Колокольчик» с. </w:t>
      </w:r>
      <w:proofErr w:type="spellStart"/>
      <w:r>
        <w:rPr>
          <w:b/>
          <w:color w:val="0B1F33"/>
          <w:sz w:val="28"/>
          <w:szCs w:val="28"/>
        </w:rPr>
        <w:t>Чибирлей</w:t>
      </w:r>
      <w:proofErr w:type="spellEnd"/>
      <w:r>
        <w:rPr>
          <w:b/>
          <w:color w:val="0B1F33"/>
          <w:sz w:val="28"/>
          <w:szCs w:val="28"/>
        </w:rPr>
        <w:t>.</w:t>
      </w:r>
    </w:p>
    <w:p w14:paraId="09DF85BC" w14:textId="77777777" w:rsidR="006508A0" w:rsidRPr="007E01F3" w:rsidRDefault="006508A0" w:rsidP="006508A0">
      <w:pPr>
        <w:pStyle w:val="a3"/>
        <w:spacing w:before="0" w:beforeAutospacing="0" w:after="0" w:afterAutospacing="0"/>
        <w:jc w:val="center"/>
        <w:rPr>
          <w:b/>
          <w:color w:val="0B1F33"/>
          <w:sz w:val="28"/>
          <w:szCs w:val="28"/>
        </w:rPr>
      </w:pPr>
    </w:p>
    <w:p w14:paraId="0FB10BCC" w14:textId="1D716D2A" w:rsidR="006508A0" w:rsidRPr="006508A0" w:rsidRDefault="006508A0" w:rsidP="006508A0">
      <w:pPr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</w:pPr>
      <w:r w:rsidRPr="006508A0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 xml:space="preserve">3 декабря в детском саду «Колокольчик» села </w:t>
      </w:r>
      <w:proofErr w:type="spellStart"/>
      <w:r w:rsidRPr="006508A0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Чибирлей</w:t>
      </w:r>
      <w:proofErr w:type="spellEnd"/>
      <w:r w:rsidRPr="006508A0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 xml:space="preserve"> прошёл День инвалидов. Мы с детьми отметили важность уважения, поддержки и дружбы для всех людей, независимо от их физических возможностей.</w:t>
      </w:r>
    </w:p>
    <w:p w14:paraId="161E3CA5" w14:textId="6F02F3E4" w:rsidR="006508A0" w:rsidRPr="006508A0" w:rsidRDefault="006508A0" w:rsidP="006508A0">
      <w:pPr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</w:pPr>
    </w:p>
    <w:p w14:paraId="7CFD4C3C" w14:textId="6F338F26" w:rsidR="006508A0" w:rsidRPr="006508A0" w:rsidRDefault="006508A0" w:rsidP="006508A0">
      <w:pPr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</w:pPr>
      <w:r w:rsidRPr="006508A0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Малыши с радостью участвовали в творческих и познавательных занятиях. Они создавали коллективную работу «Цветик-семицветик», клеили сердечки с добрыми пожеланиями и играли в игры, способствующие укреплению дружеских отношений. В ходе обсуждений мы говорили о том, как важно быть добрыми, терпеливыми и ценить каждого человека таким, какой он есть. В конце мероприятия мы посмотрели мультфильм о мальчике Диме.</w:t>
      </w:r>
    </w:p>
    <w:p w14:paraId="28045D34" w14:textId="2375A5BF" w:rsidR="002E2B83" w:rsidRDefault="006508A0" w:rsidP="006508A0">
      <w:r w:rsidRPr="0061372D">
        <w:rPr>
          <w:noProof/>
        </w:rPr>
        <w:drawing>
          <wp:anchor distT="0" distB="0" distL="114300" distR="114300" simplePos="0" relativeHeight="251658752" behindDoc="1" locked="0" layoutInCell="1" allowOverlap="1" wp14:anchorId="4A786317" wp14:editId="5F1A2E73">
            <wp:simplePos x="0" y="0"/>
            <wp:positionH relativeFrom="column">
              <wp:posOffset>456674</wp:posOffset>
            </wp:positionH>
            <wp:positionV relativeFrom="paragraph">
              <wp:posOffset>745446</wp:posOffset>
            </wp:positionV>
            <wp:extent cx="4514850" cy="4514850"/>
            <wp:effectExtent l="0" t="0" r="0" b="0"/>
            <wp:wrapNone/>
            <wp:docPr id="1" name="Рисунок 1" descr="C:\Users\User\AppData\Local\Microsoft\Windows\Temporary Internet Files\Content.Word\InCollage_20251203_085118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nCollage_20251203_0851189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8A0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Этот день напомнил нам о значимости инклюзивности и любви в обществе. Пусть доброта и взаимопонимание всегда сопровождают нас!</w:t>
      </w:r>
    </w:p>
    <w:sectPr w:rsidR="002E2B83" w:rsidSect="002E2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72D"/>
    <w:rsid w:val="002E2B83"/>
    <w:rsid w:val="0061372D"/>
    <w:rsid w:val="006508A0"/>
    <w:rsid w:val="00E2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4AAF8"/>
  <w15:docId w15:val="{55169B34-0F73-44DC-BD66-C0A68C66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3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37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C184-8E4C-4BD5-B95C-891406C0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5-12-03T10:56:00Z</dcterms:created>
  <dcterms:modified xsi:type="dcterms:W3CDTF">2025-12-03T10:56:00Z</dcterms:modified>
</cp:coreProperties>
</file>